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81593693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b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D70E64" w:rsidRPr="00D70E64">
        <w:rPr>
          <w:rFonts w:ascii="Arial" w:hAnsi="Arial" w:cs="Arial"/>
          <w:b/>
          <w:sz w:val="26"/>
          <w:szCs w:val="26"/>
        </w:rPr>
        <w:t>Soli</w:t>
      </w:r>
      <w:r w:rsidR="00905518">
        <w:rPr>
          <w:rFonts w:ascii="Arial" w:hAnsi="Arial" w:cs="Arial"/>
          <w:b/>
          <w:sz w:val="26"/>
          <w:szCs w:val="26"/>
        </w:rPr>
        <w:t xml:space="preserve">citação de </w:t>
      </w:r>
      <w:r w:rsidR="00487AFA">
        <w:rPr>
          <w:rFonts w:ascii="Arial" w:hAnsi="Arial" w:cs="Arial"/>
          <w:b/>
          <w:sz w:val="26"/>
          <w:szCs w:val="26"/>
        </w:rPr>
        <w:t>obras de</w:t>
      </w:r>
      <w:r w:rsidR="00905518">
        <w:rPr>
          <w:rFonts w:ascii="Arial" w:hAnsi="Arial" w:cs="Arial"/>
          <w:b/>
          <w:sz w:val="26"/>
          <w:szCs w:val="26"/>
        </w:rPr>
        <w:t xml:space="preserve"> recapeamento asfáltico em vias de trânsito urbano</w:t>
      </w:r>
      <w:r w:rsidR="005F2A3B">
        <w:rPr>
          <w:rFonts w:ascii="Arial" w:hAnsi="Arial" w:cs="Arial"/>
          <w:b/>
          <w:sz w:val="26"/>
          <w:szCs w:val="26"/>
        </w:rPr>
        <w:t xml:space="preserve"> no centro da</w:t>
      </w:r>
      <w:r w:rsidR="00487AFA">
        <w:rPr>
          <w:rFonts w:ascii="Arial" w:hAnsi="Arial" w:cs="Arial"/>
          <w:b/>
          <w:sz w:val="26"/>
          <w:szCs w:val="26"/>
        </w:rPr>
        <w:t xml:space="preserve"> cidade de</w:t>
      </w:r>
      <w:r w:rsidR="00D70E64" w:rsidRPr="00D70E64">
        <w:rPr>
          <w:rFonts w:ascii="Arial" w:hAnsi="Arial" w:cs="Arial"/>
          <w:b/>
          <w:sz w:val="26"/>
          <w:szCs w:val="26"/>
        </w:rPr>
        <w:t xml:space="preserve"> Alfenas-MG.</w:t>
      </w:r>
    </w:p>
    <w:p w:rsidR="00D70E64" w:rsidRPr="00D61545" w:rsidRDefault="00D70E64" w:rsidP="009C2790">
      <w:pPr>
        <w:tabs>
          <w:tab w:val="left" w:pos="3390"/>
        </w:tabs>
        <w:spacing w:line="240" w:lineRule="auto"/>
        <w:rPr>
          <w:rFonts w:ascii="Arial" w:hAnsi="Arial" w:cs="Arial"/>
          <w:b/>
          <w:sz w:val="26"/>
          <w:szCs w:val="26"/>
        </w:rPr>
      </w:pP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 xml:space="preserve">indicação de </w:t>
      </w:r>
      <w:r w:rsidR="00905518">
        <w:rPr>
          <w:rFonts w:ascii="Arial" w:hAnsi="Arial" w:cs="Arial"/>
          <w:sz w:val="26"/>
          <w:szCs w:val="26"/>
        </w:rPr>
        <w:t xml:space="preserve">obras de </w:t>
      </w:r>
      <w:r w:rsidR="005F2A3B">
        <w:rPr>
          <w:rFonts w:ascii="Arial" w:hAnsi="Arial" w:cs="Arial"/>
          <w:sz w:val="26"/>
          <w:szCs w:val="26"/>
        </w:rPr>
        <w:t>recapeamento asfáltico na Avenida Afonso Pena e na Rua Dr. Marcial Júnior, localizadas no centro d</w:t>
      </w:r>
      <w:r w:rsidR="00723AB9">
        <w:rPr>
          <w:rFonts w:ascii="Arial" w:hAnsi="Arial" w:cs="Arial"/>
          <w:sz w:val="26"/>
          <w:szCs w:val="26"/>
        </w:rPr>
        <w:t>a</w:t>
      </w:r>
      <w:r w:rsidR="005F2A3B">
        <w:rPr>
          <w:rFonts w:ascii="Arial" w:hAnsi="Arial" w:cs="Arial"/>
          <w:sz w:val="26"/>
          <w:szCs w:val="26"/>
        </w:rPr>
        <w:t xml:space="preserve"> cidade de</w:t>
      </w:r>
      <w:r w:rsidR="00723AB9">
        <w:rPr>
          <w:rFonts w:ascii="Arial" w:hAnsi="Arial" w:cs="Arial"/>
          <w:sz w:val="26"/>
          <w:szCs w:val="26"/>
        </w:rPr>
        <w:t xml:space="preserve"> Alfenas - MG.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412BB7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</w:t>
      </w:r>
      <w:r w:rsidR="005F2A3B">
        <w:rPr>
          <w:rFonts w:ascii="Arial" w:hAnsi="Arial" w:cs="Arial"/>
          <w:sz w:val="24"/>
          <w:szCs w:val="24"/>
        </w:rPr>
        <w:t xml:space="preserve">pois o asfalto atual foi colocado por cima das pedras e em diversos pontos destas vias, se soltaram, ocasionando diversos buracos, trazendo inúmeros problemas para a circulação de veículos nestas ruas. </w:t>
      </w:r>
    </w:p>
    <w:p w:rsidR="00D61545" w:rsidRDefault="00D61545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5F2A3B">
        <w:rPr>
          <w:rFonts w:ascii="Arial" w:hAnsi="Arial" w:cs="Arial"/>
          <w:sz w:val="26"/>
          <w:szCs w:val="26"/>
        </w:rPr>
        <w:t xml:space="preserve"> 04</w:t>
      </w:r>
      <w:r w:rsidR="00905518">
        <w:rPr>
          <w:rFonts w:ascii="Arial" w:hAnsi="Arial" w:cs="Arial"/>
          <w:sz w:val="26"/>
          <w:szCs w:val="26"/>
        </w:rPr>
        <w:t xml:space="preserve"> de julho</w:t>
      </w:r>
      <w:r w:rsidR="003254F6">
        <w:rPr>
          <w:rFonts w:ascii="Arial" w:hAnsi="Arial" w:cs="Arial"/>
          <w:sz w:val="26"/>
          <w:szCs w:val="26"/>
        </w:rPr>
        <w:t xml:space="preserve"> </w:t>
      </w:r>
      <w:r w:rsidR="00F418CB">
        <w:rPr>
          <w:rFonts w:ascii="Arial" w:hAnsi="Arial" w:cs="Arial"/>
          <w:sz w:val="26"/>
          <w:szCs w:val="26"/>
        </w:rPr>
        <w:t>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3AB9"/>
    <w:rsid w:val="000B57E1"/>
    <w:rsid w:val="000D26BA"/>
    <w:rsid w:val="00150015"/>
    <w:rsid w:val="001618F8"/>
    <w:rsid w:val="001A68B9"/>
    <w:rsid w:val="001A7957"/>
    <w:rsid w:val="001B24E5"/>
    <w:rsid w:val="00242FB2"/>
    <w:rsid w:val="002B11E9"/>
    <w:rsid w:val="002C03A9"/>
    <w:rsid w:val="002D4315"/>
    <w:rsid w:val="002D4865"/>
    <w:rsid w:val="0031646D"/>
    <w:rsid w:val="00322EDB"/>
    <w:rsid w:val="003254F6"/>
    <w:rsid w:val="00330CB5"/>
    <w:rsid w:val="0033775C"/>
    <w:rsid w:val="003D09D1"/>
    <w:rsid w:val="00411CE3"/>
    <w:rsid w:val="00412BB7"/>
    <w:rsid w:val="00423C00"/>
    <w:rsid w:val="004727E7"/>
    <w:rsid w:val="00487AFA"/>
    <w:rsid w:val="004D1094"/>
    <w:rsid w:val="004E75E5"/>
    <w:rsid w:val="0052768D"/>
    <w:rsid w:val="00541C6E"/>
    <w:rsid w:val="005906F7"/>
    <w:rsid w:val="005A7584"/>
    <w:rsid w:val="005C1D1D"/>
    <w:rsid w:val="005C62FD"/>
    <w:rsid w:val="005C6C3E"/>
    <w:rsid w:val="005D5F6D"/>
    <w:rsid w:val="005D7DC4"/>
    <w:rsid w:val="005F23C9"/>
    <w:rsid w:val="005F2A3B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70EF3"/>
    <w:rsid w:val="0077422B"/>
    <w:rsid w:val="00776B7B"/>
    <w:rsid w:val="007870F3"/>
    <w:rsid w:val="007D431A"/>
    <w:rsid w:val="00801275"/>
    <w:rsid w:val="00803D4B"/>
    <w:rsid w:val="00813F86"/>
    <w:rsid w:val="00853283"/>
    <w:rsid w:val="00864DDE"/>
    <w:rsid w:val="0088666A"/>
    <w:rsid w:val="008A19D6"/>
    <w:rsid w:val="008D7417"/>
    <w:rsid w:val="00905518"/>
    <w:rsid w:val="00931E4A"/>
    <w:rsid w:val="0095694D"/>
    <w:rsid w:val="009802C3"/>
    <w:rsid w:val="009C2790"/>
    <w:rsid w:val="00A23D95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61545"/>
    <w:rsid w:val="00D70E64"/>
    <w:rsid w:val="00D949EC"/>
    <w:rsid w:val="00DC5DF2"/>
    <w:rsid w:val="00DD392D"/>
    <w:rsid w:val="00E063F0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39D1-427C-418B-ABE1-5D859FF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Wendell</cp:lastModifiedBy>
  <cp:revision>2</cp:revision>
  <cp:lastPrinted>2024-03-01T13:18:00Z</cp:lastPrinted>
  <dcterms:created xsi:type="dcterms:W3CDTF">2024-07-04T13:22:00Z</dcterms:created>
  <dcterms:modified xsi:type="dcterms:W3CDTF">2024-07-04T13:22:00Z</dcterms:modified>
</cp:coreProperties>
</file>